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0631" w14:textId="77777777" w:rsidR="004252F9" w:rsidRPr="00C046A6" w:rsidRDefault="004252F9" w:rsidP="004252F9">
      <w:pPr>
        <w:pStyle w:val="Ttulo1"/>
        <w:tabs>
          <w:tab w:val="left" w:pos="3565"/>
        </w:tabs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59932977" w14:textId="34501A5D" w:rsidR="00807FF2" w:rsidRPr="00C046A6" w:rsidRDefault="0010125F" w:rsidP="004252F9">
      <w:pPr>
        <w:pStyle w:val="Ttulo1"/>
        <w:tabs>
          <w:tab w:val="left" w:pos="3565"/>
        </w:tabs>
        <w:spacing w:before="0" w:beforeAutospacing="0" w:after="0" w:afterAutospacing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</w:t>
      </w:r>
      <w:r w:rsidR="00CF0FE8">
        <w:rPr>
          <w:rFonts w:ascii="Tahoma" w:hAnsi="Tahoma" w:cs="Tahoma"/>
          <w:sz w:val="24"/>
          <w:szCs w:val="24"/>
        </w:rPr>
        <w:t>E</w:t>
      </w:r>
      <w:r w:rsidR="00807FF2" w:rsidRPr="00C046A6">
        <w:rPr>
          <w:rFonts w:ascii="Tahoma" w:hAnsi="Tahoma" w:cs="Tahoma"/>
          <w:sz w:val="24"/>
          <w:szCs w:val="24"/>
        </w:rPr>
        <w:t>PROJETO</w:t>
      </w:r>
      <w:r w:rsidR="00807FF2" w:rsidRPr="00C046A6">
        <w:rPr>
          <w:rFonts w:ascii="Tahoma" w:hAnsi="Tahoma" w:cs="Tahoma"/>
          <w:spacing w:val="-3"/>
          <w:sz w:val="24"/>
          <w:szCs w:val="24"/>
        </w:rPr>
        <w:t xml:space="preserve"> </w:t>
      </w:r>
      <w:r w:rsidR="00807FF2" w:rsidRPr="00C046A6">
        <w:rPr>
          <w:rFonts w:ascii="Tahoma" w:hAnsi="Tahoma" w:cs="Tahoma"/>
          <w:sz w:val="24"/>
          <w:szCs w:val="24"/>
        </w:rPr>
        <w:t>DE</w:t>
      </w:r>
      <w:r w:rsidR="00807FF2" w:rsidRPr="00C046A6">
        <w:rPr>
          <w:rFonts w:ascii="Tahoma" w:hAnsi="Tahoma" w:cs="Tahoma"/>
          <w:spacing w:val="-7"/>
          <w:sz w:val="24"/>
          <w:szCs w:val="24"/>
        </w:rPr>
        <w:t xml:space="preserve"> </w:t>
      </w:r>
      <w:r w:rsidR="00807FF2" w:rsidRPr="00C046A6">
        <w:rPr>
          <w:rFonts w:ascii="Tahoma" w:hAnsi="Tahoma" w:cs="Tahoma"/>
          <w:sz w:val="24"/>
          <w:szCs w:val="24"/>
        </w:rPr>
        <w:t>LEI</w:t>
      </w:r>
      <w:r w:rsidR="00807FF2" w:rsidRPr="00C046A6">
        <w:rPr>
          <w:rFonts w:ascii="Tahoma" w:hAnsi="Tahoma" w:cs="Tahoma"/>
          <w:spacing w:val="1"/>
          <w:sz w:val="24"/>
          <w:szCs w:val="24"/>
        </w:rPr>
        <w:t xml:space="preserve"> </w:t>
      </w:r>
      <w:r w:rsidR="00807FF2" w:rsidRPr="00C046A6">
        <w:rPr>
          <w:rFonts w:ascii="Tahoma" w:hAnsi="Tahoma" w:cs="Tahoma"/>
          <w:sz w:val="24"/>
          <w:szCs w:val="24"/>
        </w:rPr>
        <w:t>Nº</w:t>
      </w:r>
      <w:r w:rsidR="00807FF2" w:rsidRPr="00C046A6">
        <w:rPr>
          <w:rFonts w:ascii="Tahoma" w:hAnsi="Tahoma" w:cs="Tahoma"/>
          <w:sz w:val="24"/>
          <w:szCs w:val="24"/>
          <w:u w:val="thick"/>
        </w:rPr>
        <w:tab/>
      </w:r>
      <w:r w:rsidR="00807FF2" w:rsidRPr="00C046A6">
        <w:rPr>
          <w:rFonts w:ascii="Tahoma" w:hAnsi="Tahoma" w:cs="Tahoma"/>
          <w:sz w:val="24"/>
          <w:szCs w:val="24"/>
        </w:rPr>
        <w:t>/2023.</w:t>
      </w:r>
    </w:p>
    <w:p w14:paraId="7DAAA5C0" w14:textId="77777777" w:rsidR="00807FF2" w:rsidRPr="00C046A6" w:rsidRDefault="00807FF2" w:rsidP="004252F9">
      <w:pPr>
        <w:pStyle w:val="Corpodetexto"/>
        <w:rPr>
          <w:rFonts w:ascii="Tahoma" w:hAnsi="Tahoma" w:cs="Tahoma"/>
          <w:b/>
        </w:rPr>
      </w:pPr>
    </w:p>
    <w:p w14:paraId="16A5A9B1" w14:textId="77777777" w:rsidR="00807FF2" w:rsidRPr="00C046A6" w:rsidRDefault="00807FF2" w:rsidP="004252F9">
      <w:pPr>
        <w:pStyle w:val="Corpodetexto"/>
        <w:rPr>
          <w:rFonts w:ascii="Tahoma" w:hAnsi="Tahoma" w:cs="Tahoma"/>
          <w:b/>
        </w:rPr>
      </w:pPr>
    </w:p>
    <w:p w14:paraId="6C6BB75A" w14:textId="5D8FB0C4" w:rsidR="00807FF2" w:rsidRPr="00C046A6" w:rsidRDefault="00CF0FE8" w:rsidP="00C046A6">
      <w:pPr>
        <w:pStyle w:val="Corpodetexto"/>
        <w:ind w:left="3402"/>
        <w:rPr>
          <w:rFonts w:ascii="Tahoma" w:hAnsi="Tahoma" w:cs="Tahoma"/>
          <w:b/>
        </w:rPr>
      </w:pPr>
      <w:r w:rsidRPr="00C046A6">
        <w:rPr>
          <w:rFonts w:ascii="Tahoma" w:hAnsi="Tahoma" w:cs="Tahoma"/>
          <w:b/>
        </w:rPr>
        <w:t>“</w:t>
      </w:r>
      <w:r>
        <w:rPr>
          <w:rFonts w:ascii="Tahoma" w:hAnsi="Tahoma" w:cs="Tahoma"/>
          <w:b/>
        </w:rPr>
        <w:t>INSTITUI O PROGRAMA DE INTELIGÊNCIA EMOCIONAL – UM OLHAR À SAÚDE MENTAL, DOS PROFISSIONAIS LOTADOS NA SECRETARIA DE EDUCAÇÃO E DAS CRIANÇAS E ADOLESCENTES MATRICULADOS NA REDE MUNICIPAL DE ENSINO, E DA OUTRAS PROVIDÊNCIAS.”</w:t>
      </w:r>
    </w:p>
    <w:p w14:paraId="7B65DF8B" w14:textId="77777777" w:rsidR="002D0A87" w:rsidRDefault="002D0A87" w:rsidP="004252F9">
      <w:pPr>
        <w:pStyle w:val="Corpodetexto"/>
        <w:rPr>
          <w:rFonts w:ascii="Tahoma" w:hAnsi="Tahoma" w:cs="Tahoma"/>
        </w:rPr>
      </w:pPr>
    </w:p>
    <w:p w14:paraId="0E3DCE69" w14:textId="77777777" w:rsidR="00C046A6" w:rsidRDefault="00C046A6" w:rsidP="004252F9">
      <w:pPr>
        <w:pStyle w:val="Corpodetexto"/>
        <w:rPr>
          <w:rFonts w:ascii="Tahoma" w:hAnsi="Tahoma" w:cs="Tahoma"/>
        </w:rPr>
      </w:pPr>
    </w:p>
    <w:p w14:paraId="74244FCF" w14:textId="77777777" w:rsidR="00E84DF7" w:rsidRPr="00C046A6" w:rsidRDefault="00E84DF7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 xml:space="preserve">Art. 1º Fica instituído o Programa de Inteligência Emocional – um olhar à saúde mental, dos profissionais lotados na Secretaria de Educação e das crianças e adolescentes matriculados na Rede Municipal de Ensino. </w:t>
      </w:r>
    </w:p>
    <w:p w14:paraId="3016A4D9" w14:textId="77777777" w:rsidR="002D0A87" w:rsidRDefault="002D0A87" w:rsidP="004252F9">
      <w:pPr>
        <w:pStyle w:val="Corpodetexto"/>
        <w:rPr>
          <w:rFonts w:ascii="Tahoma" w:hAnsi="Tahoma" w:cs="Tahoma"/>
        </w:rPr>
      </w:pPr>
    </w:p>
    <w:p w14:paraId="6FBEDAFE" w14:textId="77777777" w:rsidR="00E84DF7" w:rsidRDefault="00E84DF7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 xml:space="preserve">Art. 2º O Programa </w:t>
      </w:r>
      <w:r w:rsidR="00FC048A">
        <w:rPr>
          <w:rFonts w:ascii="Tahoma" w:hAnsi="Tahoma" w:cs="Tahoma"/>
        </w:rPr>
        <w:t xml:space="preserve">a que se refere o artigo anterior, </w:t>
      </w:r>
      <w:r>
        <w:rPr>
          <w:rFonts w:ascii="Tahoma" w:hAnsi="Tahoma" w:cs="Tahoma"/>
        </w:rPr>
        <w:t xml:space="preserve">terá como foco a prevenção, acolhimento e atendimento à saúde mental nas relações sociais no âmbito escolar </w:t>
      </w:r>
      <w:r w:rsidR="00FC048A">
        <w:rPr>
          <w:rFonts w:ascii="Tahoma" w:hAnsi="Tahoma" w:cs="Tahoma"/>
        </w:rPr>
        <w:t>d</w:t>
      </w:r>
      <w:r>
        <w:rPr>
          <w:rFonts w:ascii="Tahoma" w:hAnsi="Tahoma" w:cs="Tahoma"/>
        </w:rPr>
        <w:t>a Rede Municipal de Ensino.</w:t>
      </w:r>
    </w:p>
    <w:p w14:paraId="07E42B07" w14:textId="77777777" w:rsidR="00E84DF7" w:rsidRDefault="00E84DF7" w:rsidP="004252F9">
      <w:pPr>
        <w:pStyle w:val="Corpodetexto"/>
        <w:rPr>
          <w:rFonts w:ascii="Tahoma" w:hAnsi="Tahoma" w:cs="Tahoma"/>
        </w:rPr>
      </w:pPr>
    </w:p>
    <w:p w14:paraId="57535C9F" w14:textId="77777777" w:rsidR="00E84DF7" w:rsidRDefault="00FC048A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 xml:space="preserve">Art. 3º São </w:t>
      </w:r>
      <w:r w:rsidR="00E84DF7">
        <w:rPr>
          <w:rFonts w:ascii="Tahoma" w:hAnsi="Tahoma" w:cs="Tahoma"/>
        </w:rPr>
        <w:t xml:space="preserve">objetivos do Programa de Inteligência Emocional – um olhar à saúde mental: </w:t>
      </w:r>
    </w:p>
    <w:p w14:paraId="341518A1" w14:textId="77777777" w:rsidR="00E84DF7" w:rsidRDefault="00E84DF7" w:rsidP="004252F9">
      <w:pPr>
        <w:pStyle w:val="Corpodetexto"/>
        <w:rPr>
          <w:rFonts w:ascii="Tahoma" w:hAnsi="Tahoma" w:cs="Tahoma"/>
        </w:rPr>
      </w:pPr>
    </w:p>
    <w:p w14:paraId="285E9C4D" w14:textId="77777777" w:rsidR="00E84DF7" w:rsidRDefault="00E84DF7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>I – acolher os profissionais, crianças e adolescentes em suas fragilidades emocionais, seus sentimentos de insegurança, ansiedade e medos impactados pelas demandas apresentadas neste século;</w:t>
      </w:r>
    </w:p>
    <w:p w14:paraId="509EF835" w14:textId="77777777" w:rsidR="00E84DF7" w:rsidRDefault="00E84DF7" w:rsidP="004252F9">
      <w:pPr>
        <w:pStyle w:val="Corpodetexto"/>
        <w:rPr>
          <w:rFonts w:ascii="Tahoma" w:hAnsi="Tahoma" w:cs="Tahoma"/>
        </w:rPr>
      </w:pPr>
    </w:p>
    <w:p w14:paraId="7DA4F8F8" w14:textId="77777777" w:rsidR="00E84DF7" w:rsidRDefault="00E84DF7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>II – aprimorar ações nas unidades de ensino voltados à saúde mental, que contemplem reflexões e ações de en</w:t>
      </w:r>
      <w:r w:rsidR="00FC048A">
        <w:rPr>
          <w:rFonts w:ascii="Tahoma" w:hAnsi="Tahoma" w:cs="Tahoma"/>
        </w:rPr>
        <w:t>fretamento referentes às fobias de quaisquer gêneros,</w:t>
      </w:r>
      <w:r>
        <w:rPr>
          <w:rFonts w:ascii="Tahoma" w:hAnsi="Tahoma" w:cs="Tahoma"/>
        </w:rPr>
        <w:t xml:space="preserve"> bullying e à qualquer outro tipo de violência que interfira no processo de aprendizagem das crianças e adolescentes como também no desempenho do trabalho dos profissionais;</w:t>
      </w:r>
    </w:p>
    <w:p w14:paraId="3CF03BA1" w14:textId="77777777" w:rsidR="00E84DF7" w:rsidRDefault="00E84DF7" w:rsidP="004252F9">
      <w:pPr>
        <w:pStyle w:val="Corpodetexto"/>
        <w:rPr>
          <w:rFonts w:ascii="Tahoma" w:hAnsi="Tahoma" w:cs="Tahoma"/>
        </w:rPr>
      </w:pPr>
    </w:p>
    <w:p w14:paraId="672C5AF0" w14:textId="77777777" w:rsidR="00E76BD6" w:rsidRDefault="00E76BD6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>III – promover novas ações de cuidados com a saúde mental que proporcione desenvolvimento pleno no âmbito cognitivo, social, físico e afetivo do público-alvo do Programa, proporcionando progresso na qualidade educacional;</w:t>
      </w:r>
    </w:p>
    <w:p w14:paraId="2BA9A605" w14:textId="77777777" w:rsidR="00E76BD6" w:rsidRDefault="00E76BD6" w:rsidP="004252F9">
      <w:pPr>
        <w:pStyle w:val="Corpodetexto"/>
        <w:rPr>
          <w:rFonts w:ascii="Tahoma" w:hAnsi="Tahoma" w:cs="Tahoma"/>
        </w:rPr>
      </w:pPr>
    </w:p>
    <w:p w14:paraId="2652D8D2" w14:textId="77777777" w:rsidR="00E76BD6" w:rsidRDefault="00E76BD6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>IV – fomentar o autoconhecimento e autocuidado, ampliando a capacidade de lidar com situações cotidianas e, consequentemente, fortalecendo a saúde menta</w:t>
      </w:r>
      <w:r w:rsidR="002D7B7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e o rendimento profissional/escolar;</w:t>
      </w:r>
    </w:p>
    <w:p w14:paraId="5354C34F" w14:textId="77777777" w:rsidR="00E76BD6" w:rsidRDefault="00E76BD6" w:rsidP="004252F9">
      <w:pPr>
        <w:pStyle w:val="Corpodetexto"/>
        <w:rPr>
          <w:rFonts w:ascii="Tahoma" w:hAnsi="Tahoma" w:cs="Tahoma"/>
        </w:rPr>
      </w:pPr>
    </w:p>
    <w:p w14:paraId="75D5916D" w14:textId="77777777" w:rsidR="00E76BD6" w:rsidRDefault="00E76BD6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 xml:space="preserve">V – impulsionar ações preventivas aos conflitos, na busca de resoluções menos reativas e mais positivas, contribuindo na formação de hábitos, atitudes e condutas de respeito em todas as relações que permeiam o cotidiano da comunidade escolar, disseminando valores da cultura de paz, do diálogo, </w:t>
      </w:r>
      <w:r w:rsidR="002D7B7C">
        <w:rPr>
          <w:rFonts w:ascii="Tahoma" w:hAnsi="Tahoma" w:cs="Tahoma"/>
        </w:rPr>
        <w:t xml:space="preserve">do respeito e </w:t>
      </w:r>
      <w:r>
        <w:rPr>
          <w:rFonts w:ascii="Tahoma" w:hAnsi="Tahoma" w:cs="Tahoma"/>
        </w:rPr>
        <w:t>da não violência;</w:t>
      </w:r>
    </w:p>
    <w:p w14:paraId="1D38F9BC" w14:textId="77777777" w:rsidR="00E76BD6" w:rsidRDefault="00E76BD6" w:rsidP="004252F9">
      <w:pPr>
        <w:pStyle w:val="Corpodetexto"/>
        <w:rPr>
          <w:rFonts w:ascii="Tahoma" w:hAnsi="Tahoma" w:cs="Tahoma"/>
        </w:rPr>
      </w:pPr>
    </w:p>
    <w:p w14:paraId="2DD173F2" w14:textId="77777777" w:rsidR="00FC048A" w:rsidRPr="00FC048A" w:rsidRDefault="00FC048A" w:rsidP="004252F9">
      <w:pPr>
        <w:pStyle w:val="Corpodetexto"/>
        <w:rPr>
          <w:rFonts w:ascii="Tahoma" w:hAnsi="Tahoma" w:cs="Tahoma"/>
        </w:rPr>
      </w:pPr>
      <w:r w:rsidRPr="00FC048A">
        <w:rPr>
          <w:rFonts w:ascii="Tahoma" w:hAnsi="Tahoma" w:cs="Tahoma"/>
        </w:rPr>
        <w:t xml:space="preserve">Art. 4º - </w:t>
      </w:r>
      <w:r>
        <w:rPr>
          <w:rFonts w:ascii="Tahoma" w:hAnsi="Tahoma" w:cs="Tahoma"/>
        </w:rPr>
        <w:t xml:space="preserve">Fica facultado ao poder Executivo, </w:t>
      </w:r>
      <w:r w:rsidRPr="00FC048A">
        <w:rPr>
          <w:rFonts w:ascii="Tahoma" w:hAnsi="Tahoma" w:cs="Tahoma"/>
        </w:rPr>
        <w:t>buscar parcerias com instituições acadêmicas, entidades especializadas, para o desenvolvimento de ações integradas para a aplicabilidade e o sucesso deste Programa;</w:t>
      </w:r>
    </w:p>
    <w:p w14:paraId="5759CBCD" w14:textId="77777777" w:rsidR="0079345A" w:rsidRDefault="0079345A" w:rsidP="004252F9">
      <w:pPr>
        <w:pStyle w:val="Corpodetexto"/>
        <w:rPr>
          <w:rFonts w:ascii="Tahoma" w:hAnsi="Tahoma" w:cs="Tahoma"/>
        </w:rPr>
      </w:pPr>
    </w:p>
    <w:p w14:paraId="2AEC5CDA" w14:textId="77777777" w:rsidR="0079345A" w:rsidRDefault="00FC048A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>Art. 5</w:t>
      </w:r>
      <w:r w:rsidR="0079345A">
        <w:rPr>
          <w:rFonts w:ascii="Tahoma" w:hAnsi="Tahoma" w:cs="Tahoma"/>
        </w:rPr>
        <w:t>º Esta Lei entra em vigor na data de sua publicação.</w:t>
      </w:r>
    </w:p>
    <w:p w14:paraId="48B2E7D1" w14:textId="77777777" w:rsidR="0079345A" w:rsidRDefault="0079345A" w:rsidP="004252F9">
      <w:pPr>
        <w:pStyle w:val="Corpodetexto"/>
        <w:rPr>
          <w:rFonts w:ascii="Tahoma" w:hAnsi="Tahoma" w:cs="Tahoma"/>
        </w:rPr>
      </w:pPr>
    </w:p>
    <w:p w14:paraId="127427DA" w14:textId="77777777" w:rsidR="0079345A" w:rsidRDefault="0079345A" w:rsidP="004252F9">
      <w:pPr>
        <w:pStyle w:val="Corpodetexto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FC048A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 de </w:t>
      </w:r>
      <w:r w:rsidR="00FC048A">
        <w:rPr>
          <w:rFonts w:ascii="Tahoma" w:hAnsi="Tahoma" w:cs="Tahoma"/>
        </w:rPr>
        <w:t xml:space="preserve">maio </w:t>
      </w:r>
      <w:r>
        <w:rPr>
          <w:rFonts w:ascii="Tahoma" w:hAnsi="Tahoma" w:cs="Tahoma"/>
        </w:rPr>
        <w:t>de 2023</w:t>
      </w:r>
    </w:p>
    <w:p w14:paraId="0D299164" w14:textId="77777777" w:rsidR="0079345A" w:rsidRDefault="0079345A" w:rsidP="004252F9">
      <w:pPr>
        <w:pStyle w:val="Corpodetexto"/>
        <w:rPr>
          <w:rFonts w:ascii="Tahoma" w:hAnsi="Tahoma" w:cs="Tahoma"/>
        </w:rPr>
      </w:pPr>
    </w:p>
    <w:p w14:paraId="0EBB6FD7" w14:textId="77777777" w:rsidR="0079345A" w:rsidRDefault="0079345A" w:rsidP="004252F9">
      <w:pPr>
        <w:pStyle w:val="Corpodetexto"/>
        <w:rPr>
          <w:rFonts w:ascii="Tahoma" w:hAnsi="Tahoma" w:cs="Tahoma"/>
        </w:rPr>
      </w:pPr>
    </w:p>
    <w:p w14:paraId="47BE3BA9" w14:textId="77777777" w:rsidR="00807FF2" w:rsidRPr="00C046A6" w:rsidRDefault="005170AB" w:rsidP="004252F9">
      <w:pPr>
        <w:pStyle w:val="Corpodetexto"/>
        <w:rPr>
          <w:rFonts w:ascii="Tahoma" w:hAnsi="Tahoma" w:cs="Tahoma"/>
        </w:rPr>
      </w:pPr>
      <w:r w:rsidRPr="00C046A6"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FB4068D" wp14:editId="786C289C">
            <wp:simplePos x="0" y="0"/>
            <wp:positionH relativeFrom="column">
              <wp:posOffset>2185670</wp:posOffset>
            </wp:positionH>
            <wp:positionV relativeFrom="paragraph">
              <wp:posOffset>156845</wp:posOffset>
            </wp:positionV>
            <wp:extent cx="142875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12" y="21192"/>
                <wp:lineTo x="21312" y="0"/>
                <wp:lineTo x="0" y="0"/>
              </wp:wrapPolygon>
            </wp:wrapTight>
            <wp:docPr id="4" name="Imagem 1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0390D8" w14:textId="77777777" w:rsidR="00807FF2" w:rsidRPr="00C046A6" w:rsidRDefault="00807FF2" w:rsidP="004252F9">
      <w:pPr>
        <w:pStyle w:val="Corpodetexto"/>
        <w:rPr>
          <w:rFonts w:ascii="Tahoma" w:hAnsi="Tahoma" w:cs="Tahoma"/>
        </w:rPr>
      </w:pPr>
    </w:p>
    <w:p w14:paraId="6BD88F20" w14:textId="77777777" w:rsidR="00807FF2" w:rsidRPr="00C046A6" w:rsidRDefault="00807FF2" w:rsidP="004252F9">
      <w:pPr>
        <w:pStyle w:val="Corpodetexto"/>
        <w:rPr>
          <w:rFonts w:ascii="Tahoma" w:hAnsi="Tahoma" w:cs="Tahoma"/>
        </w:rPr>
      </w:pPr>
    </w:p>
    <w:p w14:paraId="6DF7A49A" w14:textId="77777777" w:rsidR="00807FF2" w:rsidRPr="00C046A6" w:rsidRDefault="00807FF2" w:rsidP="004252F9">
      <w:pPr>
        <w:pStyle w:val="Corpodetexto"/>
        <w:rPr>
          <w:rFonts w:ascii="Tahoma" w:hAnsi="Tahoma" w:cs="Tahoma"/>
          <w:b/>
        </w:rPr>
      </w:pPr>
    </w:p>
    <w:p w14:paraId="50728A07" w14:textId="77777777" w:rsidR="00807FF2" w:rsidRPr="00C046A6" w:rsidRDefault="00807FF2" w:rsidP="004252F9">
      <w:pPr>
        <w:pStyle w:val="Corpodetexto"/>
        <w:rPr>
          <w:rFonts w:ascii="Tahoma" w:hAnsi="Tahoma" w:cs="Tahoma"/>
          <w:b/>
        </w:rPr>
      </w:pPr>
    </w:p>
    <w:p w14:paraId="5525FF8A" w14:textId="77777777" w:rsidR="00807FF2" w:rsidRPr="00C046A6" w:rsidRDefault="00807FF2" w:rsidP="004252F9">
      <w:pPr>
        <w:pStyle w:val="Corpodetexto"/>
        <w:rPr>
          <w:rFonts w:ascii="Tahoma" w:hAnsi="Tahoma" w:cs="Tahoma"/>
          <w:b/>
        </w:rPr>
      </w:pPr>
    </w:p>
    <w:p w14:paraId="2DC93889" w14:textId="77777777" w:rsidR="005170AB" w:rsidRPr="00C046A6" w:rsidRDefault="005170AB" w:rsidP="005170AB">
      <w:pPr>
        <w:spacing w:line="240" w:lineRule="auto"/>
        <w:jc w:val="center"/>
        <w:rPr>
          <w:rFonts w:ascii="Tahoma" w:hAnsi="Tahoma" w:cs="Tahoma"/>
        </w:rPr>
      </w:pPr>
      <w:r w:rsidRPr="00C046A6">
        <w:rPr>
          <w:rFonts w:ascii="Tahoma" w:hAnsi="Tahoma" w:cs="Tahoma"/>
          <w:b/>
        </w:rPr>
        <w:t>Silvia Regina</w:t>
      </w:r>
    </w:p>
    <w:p w14:paraId="1B8AACB9" w14:textId="77777777" w:rsidR="005170AB" w:rsidRPr="00C046A6" w:rsidRDefault="005170AB" w:rsidP="005170AB">
      <w:pPr>
        <w:spacing w:line="240" w:lineRule="auto"/>
        <w:jc w:val="center"/>
        <w:rPr>
          <w:rFonts w:ascii="Tahoma" w:hAnsi="Tahoma" w:cs="Tahoma"/>
        </w:rPr>
      </w:pPr>
      <w:r w:rsidRPr="00C046A6">
        <w:rPr>
          <w:rFonts w:ascii="Tahoma" w:hAnsi="Tahoma" w:cs="Tahoma"/>
        </w:rPr>
        <w:t>Vereadora (</w:t>
      </w:r>
      <w:r w:rsidR="002D7B7C">
        <w:rPr>
          <w:rFonts w:ascii="Tahoma" w:hAnsi="Tahoma" w:cs="Tahoma"/>
        </w:rPr>
        <w:t>PODEMOS</w:t>
      </w:r>
      <w:r w:rsidRPr="00C046A6">
        <w:rPr>
          <w:rFonts w:ascii="Tahoma" w:hAnsi="Tahoma" w:cs="Tahoma"/>
        </w:rPr>
        <w:t>)</w:t>
      </w:r>
    </w:p>
    <w:p w14:paraId="3210FD97" w14:textId="77777777" w:rsidR="005170AB" w:rsidRDefault="005170AB" w:rsidP="004252F9">
      <w:pPr>
        <w:pStyle w:val="Corpodetexto"/>
        <w:rPr>
          <w:rFonts w:ascii="Tahoma" w:hAnsi="Tahoma" w:cs="Tahoma"/>
          <w:b/>
        </w:rPr>
      </w:pPr>
    </w:p>
    <w:p w14:paraId="50DD4F2A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5532D8C5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1AB2E798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5C6B6684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1F48CDEA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47105C6E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59B6BA4E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52163414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38D8B2C4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6C4ED853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27CDE12A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2043C939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638B55B0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736333CD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3FC72AC5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56C0A59A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379DDD36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3E3C3968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27732DFD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08B80946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1748650D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4F59540D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30FA56A2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0EDA4B83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678F9F14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0BD6AED7" w14:textId="77777777" w:rsidR="00FC048A" w:rsidRDefault="00FC048A" w:rsidP="004252F9">
      <w:pPr>
        <w:pStyle w:val="Corpodetexto"/>
        <w:rPr>
          <w:rFonts w:ascii="Tahoma" w:hAnsi="Tahoma" w:cs="Tahoma"/>
          <w:b/>
        </w:rPr>
      </w:pPr>
    </w:p>
    <w:p w14:paraId="45FE2926" w14:textId="77777777" w:rsidR="00FC048A" w:rsidRDefault="00FC048A" w:rsidP="004252F9">
      <w:pPr>
        <w:pStyle w:val="Corpodetexto"/>
        <w:rPr>
          <w:rFonts w:ascii="Tahoma" w:hAnsi="Tahoma" w:cs="Tahoma"/>
          <w:b/>
        </w:rPr>
      </w:pPr>
    </w:p>
    <w:p w14:paraId="427D75BD" w14:textId="77777777" w:rsidR="00FC048A" w:rsidRDefault="00FC048A" w:rsidP="004252F9">
      <w:pPr>
        <w:pStyle w:val="Corpodetexto"/>
        <w:rPr>
          <w:rFonts w:ascii="Tahoma" w:hAnsi="Tahoma" w:cs="Tahoma"/>
          <w:b/>
        </w:rPr>
      </w:pPr>
    </w:p>
    <w:p w14:paraId="621AB2D1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354AEFFE" w14:textId="77777777" w:rsidR="0079345A" w:rsidRDefault="0079345A" w:rsidP="004252F9">
      <w:pPr>
        <w:pStyle w:val="Corpodetexto"/>
        <w:rPr>
          <w:rFonts w:ascii="Tahoma" w:hAnsi="Tahoma" w:cs="Tahoma"/>
          <w:b/>
        </w:rPr>
      </w:pPr>
    </w:p>
    <w:p w14:paraId="16E5A49D" w14:textId="77777777" w:rsidR="00807FF2" w:rsidRPr="00C046A6" w:rsidRDefault="00807FF2" w:rsidP="004252F9">
      <w:pPr>
        <w:pStyle w:val="Ttulo1"/>
        <w:spacing w:before="0" w:beforeAutospacing="0" w:after="0" w:afterAutospacing="0"/>
        <w:ind w:left="2"/>
        <w:rPr>
          <w:rFonts w:ascii="Tahoma" w:hAnsi="Tahoma" w:cs="Tahoma"/>
          <w:sz w:val="24"/>
          <w:szCs w:val="24"/>
        </w:rPr>
      </w:pPr>
      <w:r w:rsidRPr="00C046A6">
        <w:rPr>
          <w:rFonts w:ascii="Tahoma" w:hAnsi="Tahoma" w:cs="Tahoma"/>
          <w:sz w:val="24"/>
          <w:szCs w:val="24"/>
        </w:rPr>
        <w:t>JUSTIFICATIVA</w:t>
      </w:r>
    </w:p>
    <w:p w14:paraId="02E8DD80" w14:textId="77777777" w:rsidR="00807FF2" w:rsidRPr="00C046A6" w:rsidRDefault="00807FF2" w:rsidP="004252F9">
      <w:pPr>
        <w:pStyle w:val="Corpodetexto"/>
        <w:rPr>
          <w:rFonts w:ascii="Tahoma" w:hAnsi="Tahoma" w:cs="Tahoma"/>
          <w:b/>
        </w:rPr>
      </w:pPr>
    </w:p>
    <w:p w14:paraId="3A862F66" w14:textId="77777777" w:rsidR="00807FF2" w:rsidRPr="00C046A6" w:rsidRDefault="00807FF2" w:rsidP="004252F9">
      <w:pPr>
        <w:pStyle w:val="Corpodetexto"/>
        <w:rPr>
          <w:rFonts w:ascii="Tahoma" w:hAnsi="Tahoma" w:cs="Tahoma"/>
          <w:b/>
        </w:rPr>
      </w:pPr>
    </w:p>
    <w:p w14:paraId="48D522DD" w14:textId="77777777" w:rsidR="00E4641F" w:rsidRDefault="00FC048A" w:rsidP="00E4641F">
      <w:pPr>
        <w:pStyle w:val="Corpodetexto"/>
        <w:ind w:right="-1"/>
        <w:rPr>
          <w:rFonts w:ascii="Tahoma" w:hAnsi="Tahoma" w:cs="Tahoma"/>
        </w:rPr>
      </w:pPr>
      <w:r>
        <w:rPr>
          <w:rFonts w:ascii="Tahoma" w:hAnsi="Tahoma" w:cs="Tahoma"/>
        </w:rPr>
        <w:t xml:space="preserve">Os atuais eventos sociais </w:t>
      </w:r>
      <w:r w:rsidR="00CB2B2E">
        <w:rPr>
          <w:rFonts w:ascii="Tahoma" w:hAnsi="Tahoma" w:cs="Tahoma"/>
        </w:rPr>
        <w:t>que acomete</w:t>
      </w:r>
      <w:r>
        <w:rPr>
          <w:rFonts w:ascii="Tahoma" w:hAnsi="Tahoma" w:cs="Tahoma"/>
        </w:rPr>
        <w:t>m</w:t>
      </w:r>
      <w:r w:rsidR="00CB2B2E">
        <w:rPr>
          <w:rFonts w:ascii="Tahoma" w:hAnsi="Tahoma" w:cs="Tahoma"/>
        </w:rPr>
        <w:t xml:space="preserve"> as escolas nos dias de hoje, se relacionam em grande parte às</w:t>
      </w:r>
      <w:r w:rsidR="00E4641F">
        <w:rPr>
          <w:rFonts w:ascii="Tahoma" w:hAnsi="Tahoma" w:cs="Tahoma"/>
        </w:rPr>
        <w:t xml:space="preserve"> doenças relacionadas à saúde mental </w:t>
      </w:r>
      <w:r w:rsidR="00CB2B2E">
        <w:rPr>
          <w:rFonts w:ascii="Tahoma" w:hAnsi="Tahoma" w:cs="Tahoma"/>
        </w:rPr>
        <w:t xml:space="preserve">e </w:t>
      </w:r>
      <w:r w:rsidR="00E4641F">
        <w:rPr>
          <w:rFonts w:ascii="Tahoma" w:hAnsi="Tahoma" w:cs="Tahoma"/>
        </w:rPr>
        <w:t>vem sinalizando uma incidência e visibilidade social</w:t>
      </w:r>
      <w:r w:rsidR="00CB2B2E">
        <w:rPr>
          <w:rFonts w:ascii="Tahoma" w:hAnsi="Tahoma" w:cs="Tahoma"/>
        </w:rPr>
        <w:t xml:space="preserve"> negativa muito grande</w:t>
      </w:r>
      <w:r w:rsidR="00E4641F">
        <w:rPr>
          <w:rFonts w:ascii="Tahoma" w:hAnsi="Tahoma" w:cs="Tahoma"/>
        </w:rPr>
        <w:t>, assumindo múltiplas formas e níveis de gravidade. Tal contexto ge</w:t>
      </w:r>
      <w:r>
        <w:rPr>
          <w:rFonts w:ascii="Tahoma" w:hAnsi="Tahoma" w:cs="Tahoma"/>
        </w:rPr>
        <w:t>ra preocupação na esfera escolar e</w:t>
      </w:r>
      <w:r w:rsidR="00E4641F">
        <w:rPr>
          <w:rFonts w:ascii="Tahoma" w:hAnsi="Tahoma" w:cs="Tahoma"/>
        </w:rPr>
        <w:t xml:space="preserve"> no Poder Público, gerando a necessidade de se pensar em políticas públicas que estimulem possíveis soluções.</w:t>
      </w:r>
    </w:p>
    <w:p w14:paraId="33A75BB7" w14:textId="77777777" w:rsidR="00E4641F" w:rsidRDefault="00E4641F" w:rsidP="00E4641F">
      <w:pPr>
        <w:pStyle w:val="Corpodetexto"/>
        <w:ind w:right="-1"/>
        <w:rPr>
          <w:rFonts w:ascii="Tahoma" w:hAnsi="Tahoma" w:cs="Tahoma"/>
        </w:rPr>
      </w:pPr>
    </w:p>
    <w:p w14:paraId="367656BE" w14:textId="77777777" w:rsidR="00E4641F" w:rsidRDefault="00CB2B2E" w:rsidP="00E4641F">
      <w:pPr>
        <w:pStyle w:val="Corpodetexto"/>
        <w:ind w:right="-1"/>
        <w:rPr>
          <w:rFonts w:ascii="Tahoma" w:hAnsi="Tahoma" w:cs="Tahoma"/>
        </w:rPr>
      </w:pPr>
      <w:r>
        <w:rPr>
          <w:rFonts w:ascii="Tahoma" w:hAnsi="Tahoma" w:cs="Tahoma"/>
        </w:rPr>
        <w:t>Compreende-se que a escola é um</w:t>
      </w:r>
      <w:r w:rsidR="00E4641F">
        <w:rPr>
          <w:rFonts w:ascii="Tahoma" w:hAnsi="Tahoma" w:cs="Tahoma"/>
        </w:rPr>
        <w:t xml:space="preserve"> espaço público privilegiado, onde desde cedo as relações </w:t>
      </w:r>
      <w:r>
        <w:rPr>
          <w:rFonts w:ascii="Tahoma" w:hAnsi="Tahoma" w:cs="Tahoma"/>
        </w:rPr>
        <w:t xml:space="preserve">sociais </w:t>
      </w:r>
      <w:r w:rsidR="00E4641F">
        <w:rPr>
          <w:rFonts w:ascii="Tahoma" w:hAnsi="Tahoma" w:cs="Tahoma"/>
        </w:rPr>
        <w:t>se desenvolvem e o exercício da cidadania se efetiva.</w:t>
      </w:r>
    </w:p>
    <w:p w14:paraId="74EA9A00" w14:textId="77777777" w:rsidR="00E4641F" w:rsidRDefault="00E4641F" w:rsidP="00E4641F">
      <w:pPr>
        <w:pStyle w:val="Corpodetexto"/>
        <w:ind w:right="-1"/>
        <w:rPr>
          <w:rFonts w:ascii="Tahoma" w:hAnsi="Tahoma" w:cs="Tahoma"/>
        </w:rPr>
      </w:pPr>
    </w:p>
    <w:p w14:paraId="6722F02D" w14:textId="77777777" w:rsidR="00E4641F" w:rsidRDefault="00E4641F" w:rsidP="00E4641F">
      <w:pPr>
        <w:pStyle w:val="Corpodetexto"/>
        <w:ind w:right="-1"/>
        <w:rPr>
          <w:rFonts w:ascii="Tahoma" w:hAnsi="Tahoma" w:cs="Tahoma"/>
        </w:rPr>
      </w:pPr>
      <w:r>
        <w:rPr>
          <w:rFonts w:ascii="Tahoma" w:hAnsi="Tahoma" w:cs="Tahoma"/>
        </w:rPr>
        <w:t xml:space="preserve">De modo consequente, no contexto escolar se refletem muitos dos conflitos e tensões existentes na sociedade e com isso, devemos relacionar a </w:t>
      </w:r>
      <w:r w:rsidR="00CB2B2E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scola como um espaço de rede de proteção, prevenção, acolhimento e atendimento à saúde mental, identificando e sinalizado possíveis </w:t>
      </w:r>
      <w:r w:rsidR="00CB2B2E">
        <w:rPr>
          <w:rFonts w:ascii="Tahoma" w:hAnsi="Tahoma" w:cs="Tahoma"/>
        </w:rPr>
        <w:t>fragilidades e inseguranças.</w:t>
      </w:r>
    </w:p>
    <w:p w14:paraId="4264EA0E" w14:textId="77777777" w:rsidR="00CB2B2E" w:rsidRDefault="00CB2B2E" w:rsidP="00E4641F">
      <w:pPr>
        <w:pStyle w:val="Corpodetexto"/>
        <w:ind w:right="-1"/>
        <w:rPr>
          <w:rFonts w:ascii="Tahoma" w:hAnsi="Tahoma" w:cs="Tahoma"/>
        </w:rPr>
      </w:pPr>
    </w:p>
    <w:p w14:paraId="3473F0A8" w14:textId="77777777" w:rsidR="00CB2B2E" w:rsidRDefault="00CB2B2E" w:rsidP="00E4641F">
      <w:pPr>
        <w:pStyle w:val="Corpodetexto"/>
        <w:ind w:right="-1"/>
        <w:rPr>
          <w:rFonts w:ascii="Tahoma" w:hAnsi="Tahoma" w:cs="Tahoma"/>
        </w:rPr>
      </w:pPr>
      <w:r>
        <w:rPr>
          <w:rFonts w:ascii="Tahoma" w:hAnsi="Tahoma" w:cs="Tahoma"/>
        </w:rPr>
        <w:t>Nesta perspectiva ampla e abrangente, o Prog</w:t>
      </w:r>
      <w:r w:rsidR="00FC048A">
        <w:rPr>
          <w:rFonts w:ascii="Tahoma" w:hAnsi="Tahoma" w:cs="Tahoma"/>
        </w:rPr>
        <w:t>rama de Inteligência Emocional, se traduz na prevenção, acolhimento e no</w:t>
      </w:r>
      <w:r>
        <w:rPr>
          <w:rFonts w:ascii="Tahoma" w:hAnsi="Tahoma" w:cs="Tahoma"/>
        </w:rPr>
        <w:t xml:space="preserve"> atendimento às vulnerabilidades emocionais relacionadas a saúde mental e relações sociais dos profissionais lotados na Secretaria de Educação e das crianças e adolescentes matriculados na Rede Municipal de Ensino, visando um ambiente amigável, que venha refletir também na vida de cada um, contribuindo assim para uma sociedade harmônica e segura.</w:t>
      </w:r>
    </w:p>
    <w:p w14:paraId="5EE42124" w14:textId="77777777" w:rsidR="00CB2B2E" w:rsidRDefault="00CB2B2E" w:rsidP="00E4641F">
      <w:pPr>
        <w:pStyle w:val="Corpodetexto"/>
        <w:ind w:right="-1"/>
        <w:rPr>
          <w:rFonts w:ascii="Tahoma" w:hAnsi="Tahoma" w:cs="Tahoma"/>
        </w:rPr>
      </w:pPr>
    </w:p>
    <w:p w14:paraId="70D8402F" w14:textId="77777777" w:rsidR="00807FF2" w:rsidRPr="00C046A6" w:rsidRDefault="00807FF2" w:rsidP="00E4641F">
      <w:pPr>
        <w:pStyle w:val="Corpodetexto"/>
        <w:ind w:right="-1"/>
        <w:rPr>
          <w:rFonts w:ascii="Tahoma" w:hAnsi="Tahoma" w:cs="Tahoma"/>
        </w:rPr>
      </w:pPr>
      <w:r w:rsidRPr="00C046A6">
        <w:rPr>
          <w:rFonts w:ascii="Tahoma" w:hAnsi="Tahoma" w:cs="Tahoma"/>
        </w:rPr>
        <w:t xml:space="preserve">Dessa forma, apresento aos nobres, </w:t>
      </w:r>
      <w:r w:rsidR="001F4148" w:rsidRPr="00C046A6">
        <w:rPr>
          <w:rFonts w:ascii="Tahoma" w:hAnsi="Tahoma" w:cs="Tahoma"/>
        </w:rPr>
        <w:t>este projeto</w:t>
      </w:r>
      <w:r w:rsidRPr="00C046A6">
        <w:rPr>
          <w:rFonts w:ascii="Tahoma" w:hAnsi="Tahoma" w:cs="Tahoma"/>
        </w:rPr>
        <w:t xml:space="preserve"> </w:t>
      </w:r>
      <w:r w:rsidR="001F4148" w:rsidRPr="00C046A6">
        <w:rPr>
          <w:rFonts w:ascii="Tahoma" w:hAnsi="Tahoma" w:cs="Tahoma"/>
        </w:rPr>
        <w:t xml:space="preserve">embasado </w:t>
      </w:r>
      <w:r w:rsidRPr="00C046A6">
        <w:rPr>
          <w:rFonts w:ascii="Tahoma" w:hAnsi="Tahoma" w:cs="Tahoma"/>
        </w:rPr>
        <w:t>nos argumentos acima</w:t>
      </w:r>
      <w:r w:rsidRPr="00C046A6">
        <w:rPr>
          <w:rFonts w:ascii="Tahoma" w:hAnsi="Tahoma" w:cs="Tahoma"/>
          <w:spacing w:val="1"/>
        </w:rPr>
        <w:t xml:space="preserve"> </w:t>
      </w:r>
      <w:r w:rsidRPr="00C046A6">
        <w:rPr>
          <w:rFonts w:ascii="Tahoma" w:hAnsi="Tahoma" w:cs="Tahoma"/>
        </w:rPr>
        <w:t>lançados</w:t>
      </w:r>
      <w:r w:rsidRPr="00C046A6">
        <w:rPr>
          <w:rFonts w:ascii="Tahoma" w:hAnsi="Tahoma" w:cs="Tahoma"/>
          <w:spacing w:val="-1"/>
        </w:rPr>
        <w:t xml:space="preserve"> </w:t>
      </w:r>
      <w:r w:rsidRPr="00C046A6">
        <w:rPr>
          <w:rFonts w:ascii="Tahoma" w:hAnsi="Tahoma" w:cs="Tahoma"/>
        </w:rPr>
        <w:t>para</w:t>
      </w:r>
      <w:r w:rsidRPr="00C046A6">
        <w:rPr>
          <w:rFonts w:ascii="Tahoma" w:hAnsi="Tahoma" w:cs="Tahoma"/>
          <w:spacing w:val="-2"/>
        </w:rPr>
        <w:t xml:space="preserve"> </w:t>
      </w:r>
      <w:r w:rsidRPr="00C046A6">
        <w:rPr>
          <w:rFonts w:ascii="Tahoma" w:hAnsi="Tahoma" w:cs="Tahoma"/>
        </w:rPr>
        <w:t>que</w:t>
      </w:r>
      <w:r w:rsidRPr="00C046A6">
        <w:rPr>
          <w:rFonts w:ascii="Tahoma" w:hAnsi="Tahoma" w:cs="Tahoma"/>
          <w:spacing w:val="-2"/>
        </w:rPr>
        <w:t xml:space="preserve"> </w:t>
      </w:r>
      <w:r w:rsidRPr="00C046A6">
        <w:rPr>
          <w:rFonts w:ascii="Tahoma" w:hAnsi="Tahoma" w:cs="Tahoma"/>
        </w:rPr>
        <w:t>seja</w:t>
      </w:r>
      <w:r w:rsidRPr="00C046A6">
        <w:rPr>
          <w:rFonts w:ascii="Tahoma" w:hAnsi="Tahoma" w:cs="Tahoma"/>
          <w:spacing w:val="-2"/>
        </w:rPr>
        <w:t xml:space="preserve"> </w:t>
      </w:r>
      <w:r w:rsidR="001F4148" w:rsidRPr="00C046A6">
        <w:rPr>
          <w:rFonts w:ascii="Tahoma" w:hAnsi="Tahoma" w:cs="Tahoma"/>
          <w:spacing w:val="-2"/>
        </w:rPr>
        <w:t>o</w:t>
      </w:r>
      <w:r w:rsidRPr="00C046A6">
        <w:rPr>
          <w:rFonts w:ascii="Tahoma" w:hAnsi="Tahoma" w:cs="Tahoma"/>
          <w:spacing w:val="-3"/>
        </w:rPr>
        <w:t xml:space="preserve"> </w:t>
      </w:r>
      <w:r w:rsidR="00F62ACC" w:rsidRPr="00C046A6">
        <w:rPr>
          <w:rFonts w:ascii="Tahoma" w:hAnsi="Tahoma" w:cs="Tahoma"/>
        </w:rPr>
        <w:t>mesmo</w:t>
      </w:r>
      <w:r w:rsidRPr="00C046A6">
        <w:rPr>
          <w:rFonts w:ascii="Tahoma" w:hAnsi="Tahoma" w:cs="Tahoma"/>
          <w:spacing w:val="-2"/>
        </w:rPr>
        <w:t xml:space="preserve"> </w:t>
      </w:r>
      <w:r w:rsidRPr="00C046A6">
        <w:rPr>
          <w:rFonts w:ascii="Tahoma" w:hAnsi="Tahoma" w:cs="Tahoma"/>
        </w:rPr>
        <w:t>deliberad</w:t>
      </w:r>
      <w:r w:rsidR="001F4148" w:rsidRPr="00C046A6">
        <w:rPr>
          <w:rFonts w:ascii="Tahoma" w:hAnsi="Tahoma" w:cs="Tahoma"/>
        </w:rPr>
        <w:t xml:space="preserve">o </w:t>
      </w:r>
      <w:r w:rsidRPr="00C046A6">
        <w:rPr>
          <w:rFonts w:ascii="Tahoma" w:hAnsi="Tahoma" w:cs="Tahoma"/>
        </w:rPr>
        <w:t>e</w:t>
      </w:r>
      <w:r w:rsidRPr="00C046A6">
        <w:rPr>
          <w:rFonts w:ascii="Tahoma" w:hAnsi="Tahoma" w:cs="Tahoma"/>
          <w:spacing w:val="-1"/>
        </w:rPr>
        <w:t xml:space="preserve"> </w:t>
      </w:r>
      <w:r w:rsidR="001F4148" w:rsidRPr="00C046A6">
        <w:rPr>
          <w:rFonts w:ascii="Tahoma" w:hAnsi="Tahoma" w:cs="Tahoma"/>
        </w:rPr>
        <w:t xml:space="preserve">aprovado </w:t>
      </w:r>
      <w:r w:rsidRPr="00C046A6">
        <w:rPr>
          <w:rFonts w:ascii="Tahoma" w:hAnsi="Tahoma" w:cs="Tahoma"/>
        </w:rPr>
        <w:t>por</w:t>
      </w:r>
      <w:r w:rsidRPr="00C046A6">
        <w:rPr>
          <w:rFonts w:ascii="Tahoma" w:hAnsi="Tahoma" w:cs="Tahoma"/>
          <w:spacing w:val="-2"/>
        </w:rPr>
        <w:t xml:space="preserve"> </w:t>
      </w:r>
      <w:r w:rsidRPr="00C046A6">
        <w:rPr>
          <w:rFonts w:ascii="Tahoma" w:hAnsi="Tahoma" w:cs="Tahoma"/>
        </w:rPr>
        <w:t>esta</w:t>
      </w:r>
      <w:r w:rsidRPr="00C046A6">
        <w:rPr>
          <w:rFonts w:ascii="Tahoma" w:hAnsi="Tahoma" w:cs="Tahoma"/>
          <w:spacing w:val="-2"/>
        </w:rPr>
        <w:t xml:space="preserve"> </w:t>
      </w:r>
      <w:r w:rsidRPr="00C046A6">
        <w:rPr>
          <w:rFonts w:ascii="Tahoma" w:hAnsi="Tahoma" w:cs="Tahoma"/>
        </w:rPr>
        <w:t>Casa</w:t>
      </w:r>
      <w:r w:rsidRPr="00C046A6">
        <w:rPr>
          <w:rFonts w:ascii="Tahoma" w:hAnsi="Tahoma" w:cs="Tahoma"/>
          <w:spacing w:val="-2"/>
        </w:rPr>
        <w:t xml:space="preserve"> </w:t>
      </w:r>
      <w:r w:rsidRPr="00C046A6">
        <w:rPr>
          <w:rFonts w:ascii="Tahoma" w:hAnsi="Tahoma" w:cs="Tahoma"/>
        </w:rPr>
        <w:t>Legislativa.</w:t>
      </w:r>
    </w:p>
    <w:p w14:paraId="332350AC" w14:textId="77777777" w:rsidR="00807FF2" w:rsidRPr="00C046A6" w:rsidRDefault="00807FF2" w:rsidP="00E4641F">
      <w:pPr>
        <w:pStyle w:val="Corpodetexto"/>
        <w:ind w:right="-1"/>
        <w:rPr>
          <w:rFonts w:ascii="Tahoma" w:hAnsi="Tahoma" w:cs="Tahoma"/>
        </w:rPr>
      </w:pPr>
    </w:p>
    <w:p w14:paraId="6CDAAB3A" w14:textId="77777777" w:rsidR="00807FF2" w:rsidRPr="00C046A6" w:rsidRDefault="00807FF2" w:rsidP="00E4641F">
      <w:pPr>
        <w:pStyle w:val="Corpodetexto"/>
        <w:ind w:right="-1"/>
        <w:rPr>
          <w:rFonts w:ascii="Tahoma" w:hAnsi="Tahoma" w:cs="Tahoma"/>
        </w:rPr>
      </w:pPr>
    </w:p>
    <w:p w14:paraId="1BE7BA9F" w14:textId="77777777" w:rsidR="00807FF2" w:rsidRPr="00C046A6" w:rsidRDefault="00807FF2" w:rsidP="00E4641F">
      <w:pPr>
        <w:pStyle w:val="Corpodetexto"/>
        <w:ind w:right="-1"/>
        <w:jc w:val="center"/>
        <w:rPr>
          <w:rFonts w:ascii="Tahoma" w:hAnsi="Tahoma" w:cs="Tahoma"/>
        </w:rPr>
      </w:pPr>
      <w:r w:rsidRPr="00C046A6">
        <w:rPr>
          <w:rFonts w:ascii="Tahoma" w:hAnsi="Tahoma" w:cs="Tahoma"/>
        </w:rPr>
        <w:t>Sete Lagoas/MG,</w:t>
      </w:r>
      <w:r w:rsidRPr="00C046A6">
        <w:rPr>
          <w:rFonts w:ascii="Tahoma" w:hAnsi="Tahoma" w:cs="Tahoma"/>
          <w:spacing w:val="-6"/>
        </w:rPr>
        <w:t xml:space="preserve"> </w:t>
      </w:r>
      <w:r w:rsidR="00FC048A">
        <w:rPr>
          <w:rFonts w:ascii="Tahoma" w:hAnsi="Tahoma" w:cs="Tahoma"/>
          <w:spacing w:val="-6"/>
        </w:rPr>
        <w:t>16</w:t>
      </w:r>
      <w:r w:rsidRPr="00C046A6">
        <w:rPr>
          <w:rFonts w:ascii="Tahoma" w:hAnsi="Tahoma" w:cs="Tahoma"/>
        </w:rPr>
        <w:t xml:space="preserve"> de</w:t>
      </w:r>
      <w:r w:rsidRPr="00C046A6">
        <w:rPr>
          <w:rFonts w:ascii="Tahoma" w:hAnsi="Tahoma" w:cs="Tahoma"/>
          <w:spacing w:val="-2"/>
        </w:rPr>
        <w:t xml:space="preserve"> </w:t>
      </w:r>
      <w:r w:rsidR="00FC048A">
        <w:rPr>
          <w:rFonts w:ascii="Tahoma" w:hAnsi="Tahoma" w:cs="Tahoma"/>
        </w:rPr>
        <w:t>maio</w:t>
      </w:r>
      <w:r w:rsidRPr="00C046A6">
        <w:rPr>
          <w:rFonts w:ascii="Tahoma" w:hAnsi="Tahoma" w:cs="Tahoma"/>
        </w:rPr>
        <w:t xml:space="preserve"> de</w:t>
      </w:r>
      <w:r w:rsidRPr="00C046A6">
        <w:rPr>
          <w:rFonts w:ascii="Tahoma" w:hAnsi="Tahoma" w:cs="Tahoma"/>
          <w:spacing w:val="-2"/>
        </w:rPr>
        <w:t xml:space="preserve"> </w:t>
      </w:r>
      <w:r w:rsidRPr="00C046A6">
        <w:rPr>
          <w:rFonts w:ascii="Tahoma" w:hAnsi="Tahoma" w:cs="Tahoma"/>
        </w:rPr>
        <w:t>2023.</w:t>
      </w:r>
    </w:p>
    <w:p w14:paraId="23EF24A1" w14:textId="77777777" w:rsidR="00807FF2" w:rsidRPr="00C046A6" w:rsidRDefault="00807FF2" w:rsidP="00E4641F">
      <w:pPr>
        <w:pStyle w:val="Corpodetexto"/>
        <w:ind w:right="-1"/>
        <w:rPr>
          <w:rFonts w:ascii="Tahoma" w:hAnsi="Tahoma" w:cs="Tahoma"/>
        </w:rPr>
      </w:pPr>
    </w:p>
    <w:p w14:paraId="285CF72D" w14:textId="77777777" w:rsidR="00807FF2" w:rsidRPr="00C046A6" w:rsidRDefault="00807FF2" w:rsidP="004252F9">
      <w:pPr>
        <w:pStyle w:val="Corpodetexto"/>
        <w:rPr>
          <w:rFonts w:ascii="Tahoma" w:hAnsi="Tahoma" w:cs="Tahoma"/>
        </w:rPr>
      </w:pPr>
    </w:p>
    <w:p w14:paraId="11834627" w14:textId="77777777" w:rsidR="00807FF2" w:rsidRPr="00C046A6" w:rsidRDefault="00807FF2" w:rsidP="004252F9">
      <w:pPr>
        <w:pStyle w:val="Corpodetexto"/>
        <w:rPr>
          <w:rFonts w:ascii="Tahoma" w:hAnsi="Tahoma" w:cs="Tahoma"/>
        </w:rPr>
      </w:pPr>
    </w:p>
    <w:p w14:paraId="7427009C" w14:textId="77777777" w:rsidR="00520B43" w:rsidRPr="00C046A6" w:rsidRDefault="005170AB" w:rsidP="004252F9">
      <w:pPr>
        <w:spacing w:line="240" w:lineRule="auto"/>
        <w:jc w:val="center"/>
        <w:rPr>
          <w:rFonts w:ascii="Tahoma" w:hAnsi="Tahoma" w:cs="Tahoma"/>
        </w:rPr>
      </w:pPr>
      <w:r w:rsidRPr="00C046A6">
        <w:rPr>
          <w:rFonts w:ascii="Tahoma" w:hAnsi="Tahoma" w:cs="Tahoma"/>
          <w:noProof/>
          <w:lang w:eastAsia="pt-BR"/>
        </w:rPr>
        <w:drawing>
          <wp:inline distT="0" distB="0" distL="0" distR="0" wp14:anchorId="685EDD42" wp14:editId="1A5B1F18">
            <wp:extent cx="1619250" cy="990600"/>
            <wp:effectExtent l="0" t="0" r="0" b="0"/>
            <wp:docPr id="3" name="Imagem 1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5497" w14:textId="77777777" w:rsidR="004F71A9" w:rsidRPr="00C046A6" w:rsidRDefault="00520B43" w:rsidP="004252F9">
      <w:pPr>
        <w:spacing w:line="240" w:lineRule="auto"/>
        <w:jc w:val="center"/>
        <w:rPr>
          <w:rFonts w:ascii="Tahoma" w:hAnsi="Tahoma" w:cs="Tahoma"/>
        </w:rPr>
      </w:pPr>
      <w:r w:rsidRPr="00C046A6">
        <w:rPr>
          <w:rFonts w:ascii="Tahoma" w:hAnsi="Tahoma" w:cs="Tahoma"/>
          <w:b/>
        </w:rPr>
        <w:t>Silvia Regina</w:t>
      </w:r>
    </w:p>
    <w:p w14:paraId="596CD854" w14:textId="77777777" w:rsidR="00520B43" w:rsidRPr="00C046A6" w:rsidRDefault="00520B43" w:rsidP="004252F9">
      <w:pPr>
        <w:spacing w:line="240" w:lineRule="auto"/>
        <w:jc w:val="center"/>
        <w:rPr>
          <w:rFonts w:ascii="Tahoma" w:hAnsi="Tahoma" w:cs="Tahoma"/>
        </w:rPr>
      </w:pPr>
      <w:r w:rsidRPr="00C046A6">
        <w:rPr>
          <w:rFonts w:ascii="Tahoma" w:hAnsi="Tahoma" w:cs="Tahoma"/>
        </w:rPr>
        <w:t>Vereadora (</w:t>
      </w:r>
      <w:r w:rsidR="002D7B7C">
        <w:rPr>
          <w:rFonts w:ascii="Tahoma" w:hAnsi="Tahoma" w:cs="Tahoma"/>
        </w:rPr>
        <w:t>PODEMOS</w:t>
      </w:r>
      <w:r w:rsidRPr="00C046A6">
        <w:rPr>
          <w:rFonts w:ascii="Tahoma" w:hAnsi="Tahoma" w:cs="Tahoma"/>
        </w:rPr>
        <w:t>)</w:t>
      </w:r>
    </w:p>
    <w:sectPr w:rsidR="00520B43" w:rsidRPr="00C046A6" w:rsidSect="00807FF2">
      <w:headerReference w:type="default" r:id="rId9"/>
      <w:footerReference w:type="default" r:id="rId10"/>
      <w:pgSz w:w="11906" w:h="16838"/>
      <w:pgMar w:top="1417" w:right="1558" w:bottom="141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1CDD" w14:textId="77777777" w:rsidR="00FA1E21" w:rsidRDefault="00FA1E21" w:rsidP="00BF023D">
      <w:pPr>
        <w:spacing w:line="240" w:lineRule="auto"/>
      </w:pPr>
      <w:r>
        <w:separator/>
      </w:r>
    </w:p>
  </w:endnote>
  <w:endnote w:type="continuationSeparator" w:id="0">
    <w:p w14:paraId="216E6D17" w14:textId="77777777" w:rsidR="00FA1E21" w:rsidRDefault="00FA1E2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11A0" w14:textId="77777777" w:rsidR="00AF5B9B" w:rsidRPr="00807FF2" w:rsidRDefault="00AF5B9B" w:rsidP="00CF7633">
    <w:pPr>
      <w:pStyle w:val="Rodap"/>
      <w:jc w:val="center"/>
      <w:rPr>
        <w:b/>
        <w:sz w:val="20"/>
        <w:szCs w:val="20"/>
      </w:rPr>
    </w:pPr>
    <w:r w:rsidRPr="00807FF2">
      <w:rPr>
        <w:b/>
        <w:sz w:val="20"/>
        <w:szCs w:val="20"/>
      </w:rPr>
      <w:t>GABINETE D</w:t>
    </w:r>
    <w:r w:rsidR="006712DC" w:rsidRPr="00807FF2">
      <w:rPr>
        <w:b/>
        <w:sz w:val="20"/>
        <w:szCs w:val="20"/>
      </w:rPr>
      <w:t>A</w:t>
    </w:r>
    <w:r w:rsidRPr="00807FF2">
      <w:rPr>
        <w:b/>
        <w:sz w:val="20"/>
        <w:szCs w:val="20"/>
      </w:rPr>
      <w:t xml:space="preserve"> VEREADOR</w:t>
    </w:r>
    <w:r w:rsidR="006712DC" w:rsidRPr="00807FF2">
      <w:rPr>
        <w:b/>
        <w:sz w:val="20"/>
        <w:szCs w:val="20"/>
      </w:rPr>
      <w:t>A</w:t>
    </w:r>
    <w:r w:rsidRPr="00807FF2">
      <w:rPr>
        <w:b/>
        <w:sz w:val="20"/>
        <w:szCs w:val="20"/>
      </w:rPr>
      <w:t xml:space="preserve"> </w:t>
    </w:r>
    <w:r w:rsidR="006712DC" w:rsidRPr="00807FF2">
      <w:rPr>
        <w:b/>
        <w:sz w:val="20"/>
        <w:szCs w:val="20"/>
      </w:rPr>
      <w:t>SILVIA REGINA</w:t>
    </w:r>
    <w:r w:rsidR="002411D7" w:rsidRPr="00807FF2">
      <w:rPr>
        <w:b/>
        <w:sz w:val="20"/>
        <w:szCs w:val="20"/>
      </w:rPr>
      <w:t xml:space="preserve"> DE OLIVEIRA</w:t>
    </w:r>
  </w:p>
  <w:p w14:paraId="3A1310A0" w14:textId="77777777" w:rsidR="00AF5B9B" w:rsidRPr="00807FF2" w:rsidRDefault="00AF5B9B" w:rsidP="00CF7633">
    <w:pPr>
      <w:pStyle w:val="Rodap"/>
      <w:jc w:val="center"/>
      <w:rPr>
        <w:sz w:val="20"/>
        <w:szCs w:val="20"/>
      </w:rPr>
    </w:pPr>
    <w:r w:rsidRPr="00807FF2">
      <w:rPr>
        <w:sz w:val="20"/>
        <w:szCs w:val="20"/>
      </w:rPr>
      <w:t>Rua Domingos Louverturi, 335 – São Geraldo</w:t>
    </w:r>
  </w:p>
  <w:p w14:paraId="08719A60" w14:textId="77777777" w:rsidR="00AF5B9B" w:rsidRPr="00807FF2" w:rsidRDefault="00807FF2" w:rsidP="00CF7633">
    <w:pPr>
      <w:pStyle w:val="Rodap"/>
      <w:tabs>
        <w:tab w:val="clear" w:pos="8504"/>
      </w:tabs>
      <w:jc w:val="center"/>
      <w:rPr>
        <w:sz w:val="20"/>
        <w:szCs w:val="20"/>
      </w:rPr>
    </w:pPr>
    <w:r w:rsidRPr="00807FF2">
      <w:rPr>
        <w:sz w:val="20"/>
        <w:szCs w:val="20"/>
      </w:rPr>
      <w:t>Sete Lagoas / MG | CEP 35700-177</w:t>
    </w:r>
  </w:p>
  <w:p w14:paraId="093C1CF6" w14:textId="77777777" w:rsidR="00F553A5" w:rsidRPr="00807FF2" w:rsidRDefault="00F55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DE9B" w14:textId="77777777" w:rsidR="00FA1E21" w:rsidRDefault="00FA1E21" w:rsidP="00BF023D">
      <w:pPr>
        <w:spacing w:line="240" w:lineRule="auto"/>
      </w:pPr>
      <w:r>
        <w:separator/>
      </w:r>
    </w:p>
  </w:footnote>
  <w:footnote w:type="continuationSeparator" w:id="0">
    <w:p w14:paraId="0AAAB509" w14:textId="77777777" w:rsidR="00FA1E21" w:rsidRDefault="00FA1E2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8758" w14:textId="77777777" w:rsidR="00D06A2A" w:rsidRPr="00D06A2A" w:rsidRDefault="00B31977" w:rsidP="00D06A2A">
    <w:pPr>
      <w:pStyle w:val="Cabealho"/>
      <w:rPr>
        <w:b/>
        <w:sz w:val="4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07DD1F" wp14:editId="18BAB0A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17A798" wp14:editId="1F85638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00D8B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3AE4476B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2949701" w14:textId="77777777" w:rsidR="00524808" w:rsidRPr="00524808" w:rsidRDefault="00807FF2" w:rsidP="00807FF2">
    <w:pPr>
      <w:pStyle w:val="Cabealho"/>
      <w:rPr>
        <w:sz w:val="20"/>
      </w:rPr>
    </w:pPr>
    <w:r>
      <w:rPr>
        <w:sz w:val="18"/>
      </w:rPr>
      <w:t xml:space="preserve"> Rua Domingo</w:t>
    </w:r>
    <w:r w:rsidR="00FB29F8">
      <w:rPr>
        <w:sz w:val="18"/>
      </w:rPr>
      <w:t>s</w:t>
    </w:r>
    <w:r>
      <w:rPr>
        <w:sz w:val="18"/>
      </w:rPr>
      <w:t xml:space="preserve"> Louverture, 335 </w:t>
    </w:r>
    <w:r w:rsidR="00D06A2A" w:rsidRPr="008D6C3E">
      <w:rPr>
        <w:sz w:val="18"/>
      </w:rPr>
      <w:t xml:space="preserve">– </w:t>
    </w:r>
    <w:r>
      <w:rPr>
        <w:sz w:val="18"/>
      </w:rPr>
      <w:t xml:space="preserve">São Geraldo </w:t>
    </w:r>
    <w:r w:rsidR="00D06A2A" w:rsidRPr="008D6C3E">
      <w:rPr>
        <w:sz w:val="18"/>
      </w:rPr>
      <w:t xml:space="preserve">– Sete Lagoas / MG - CEP: </w:t>
    </w:r>
    <w:r>
      <w:rPr>
        <w:sz w:val="18"/>
      </w:rPr>
      <w:t>35700-177</w:t>
    </w:r>
  </w:p>
  <w:p w14:paraId="7971F7F9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 xml:space="preserve">Fone: </w:t>
    </w:r>
    <w:r w:rsidR="00807FF2">
      <w:rPr>
        <w:sz w:val="18"/>
      </w:rPr>
      <w:t>(</w:t>
    </w:r>
    <w:r w:rsidRPr="008D6C3E">
      <w:rPr>
        <w:sz w:val="18"/>
      </w:rPr>
      <w:t>31</w:t>
    </w:r>
    <w:r w:rsidR="00807FF2">
      <w:rPr>
        <w:sz w:val="18"/>
      </w:rPr>
      <w:t>)</w:t>
    </w:r>
    <w:r w:rsidRPr="008D6C3E">
      <w:rPr>
        <w:sz w:val="18"/>
      </w:rPr>
      <w:t xml:space="preserve"> 3779-6300 | E-mail: atendimento@camarasete.mg.gov.br</w:t>
    </w:r>
  </w:p>
  <w:p w14:paraId="2442F9E7" w14:textId="77777777" w:rsidR="00D06A2A" w:rsidRDefault="00D06A2A" w:rsidP="00D06A2A">
    <w:pPr>
      <w:pStyle w:val="Cabealho"/>
    </w:pPr>
  </w:p>
  <w:p w14:paraId="3879E2DE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F9"/>
    <w:rsid w:val="00001BC8"/>
    <w:rsid w:val="00002B4B"/>
    <w:rsid w:val="0003166E"/>
    <w:rsid w:val="000411F6"/>
    <w:rsid w:val="000453A3"/>
    <w:rsid w:val="00046EF7"/>
    <w:rsid w:val="00070C56"/>
    <w:rsid w:val="0008034C"/>
    <w:rsid w:val="00093220"/>
    <w:rsid w:val="00094C95"/>
    <w:rsid w:val="000B0F8A"/>
    <w:rsid w:val="000C113B"/>
    <w:rsid w:val="000D19E0"/>
    <w:rsid w:val="000E19DE"/>
    <w:rsid w:val="000E638C"/>
    <w:rsid w:val="000E6F18"/>
    <w:rsid w:val="000F5346"/>
    <w:rsid w:val="0010125F"/>
    <w:rsid w:val="001013F8"/>
    <w:rsid w:val="00102EA6"/>
    <w:rsid w:val="00104013"/>
    <w:rsid w:val="001043EE"/>
    <w:rsid w:val="0013231E"/>
    <w:rsid w:val="001373BB"/>
    <w:rsid w:val="00156B10"/>
    <w:rsid w:val="00157497"/>
    <w:rsid w:val="001600F2"/>
    <w:rsid w:val="00160935"/>
    <w:rsid w:val="00165358"/>
    <w:rsid w:val="001654BC"/>
    <w:rsid w:val="00171281"/>
    <w:rsid w:val="00171F84"/>
    <w:rsid w:val="00173208"/>
    <w:rsid w:val="0018393F"/>
    <w:rsid w:val="001A173B"/>
    <w:rsid w:val="001B1B62"/>
    <w:rsid w:val="001B3BE0"/>
    <w:rsid w:val="001B5288"/>
    <w:rsid w:val="001B5CE0"/>
    <w:rsid w:val="001C6886"/>
    <w:rsid w:val="001C6E94"/>
    <w:rsid w:val="001C75CC"/>
    <w:rsid w:val="001D4EEC"/>
    <w:rsid w:val="001E5648"/>
    <w:rsid w:val="001F4148"/>
    <w:rsid w:val="0020309B"/>
    <w:rsid w:val="0020340C"/>
    <w:rsid w:val="00211D42"/>
    <w:rsid w:val="002216D3"/>
    <w:rsid w:val="00223F09"/>
    <w:rsid w:val="0023125A"/>
    <w:rsid w:val="00232E94"/>
    <w:rsid w:val="002343FD"/>
    <w:rsid w:val="00240361"/>
    <w:rsid w:val="002411D7"/>
    <w:rsid w:val="002456F2"/>
    <w:rsid w:val="002457B0"/>
    <w:rsid w:val="0024590C"/>
    <w:rsid w:val="0024762B"/>
    <w:rsid w:val="00250F91"/>
    <w:rsid w:val="00254B93"/>
    <w:rsid w:val="00262708"/>
    <w:rsid w:val="002665C9"/>
    <w:rsid w:val="00274B8B"/>
    <w:rsid w:val="00280772"/>
    <w:rsid w:val="00283E47"/>
    <w:rsid w:val="002853B6"/>
    <w:rsid w:val="002903A5"/>
    <w:rsid w:val="00290E85"/>
    <w:rsid w:val="002C18B4"/>
    <w:rsid w:val="002D0A87"/>
    <w:rsid w:val="002D3941"/>
    <w:rsid w:val="002D5D0E"/>
    <w:rsid w:val="002D7B7C"/>
    <w:rsid w:val="002F47B0"/>
    <w:rsid w:val="003121D5"/>
    <w:rsid w:val="0031799A"/>
    <w:rsid w:val="00327187"/>
    <w:rsid w:val="00342F56"/>
    <w:rsid w:val="00343915"/>
    <w:rsid w:val="00370894"/>
    <w:rsid w:val="0037115A"/>
    <w:rsid w:val="00371B1D"/>
    <w:rsid w:val="00372935"/>
    <w:rsid w:val="003738CD"/>
    <w:rsid w:val="003742EF"/>
    <w:rsid w:val="00374D85"/>
    <w:rsid w:val="00383383"/>
    <w:rsid w:val="003B033F"/>
    <w:rsid w:val="003B1861"/>
    <w:rsid w:val="003B4CBC"/>
    <w:rsid w:val="003C097B"/>
    <w:rsid w:val="003C7EB9"/>
    <w:rsid w:val="003D3811"/>
    <w:rsid w:val="003D748D"/>
    <w:rsid w:val="003E75B7"/>
    <w:rsid w:val="003E7BC1"/>
    <w:rsid w:val="003F1C54"/>
    <w:rsid w:val="003F3ABD"/>
    <w:rsid w:val="00406466"/>
    <w:rsid w:val="004252F9"/>
    <w:rsid w:val="00426DD3"/>
    <w:rsid w:val="0043142A"/>
    <w:rsid w:val="00433B4E"/>
    <w:rsid w:val="004350D9"/>
    <w:rsid w:val="004416F1"/>
    <w:rsid w:val="004453C7"/>
    <w:rsid w:val="0045167F"/>
    <w:rsid w:val="00455111"/>
    <w:rsid w:val="004574C1"/>
    <w:rsid w:val="00462ED1"/>
    <w:rsid w:val="004743CB"/>
    <w:rsid w:val="0048463A"/>
    <w:rsid w:val="00485349"/>
    <w:rsid w:val="00490D04"/>
    <w:rsid w:val="00492DE2"/>
    <w:rsid w:val="004959AE"/>
    <w:rsid w:val="00495DC8"/>
    <w:rsid w:val="004A4D09"/>
    <w:rsid w:val="004B0582"/>
    <w:rsid w:val="004C7A60"/>
    <w:rsid w:val="004D3034"/>
    <w:rsid w:val="004D48A1"/>
    <w:rsid w:val="004E3E50"/>
    <w:rsid w:val="004F5150"/>
    <w:rsid w:val="004F71A9"/>
    <w:rsid w:val="00501CEF"/>
    <w:rsid w:val="00501E55"/>
    <w:rsid w:val="00511921"/>
    <w:rsid w:val="005170AB"/>
    <w:rsid w:val="00520B43"/>
    <w:rsid w:val="0052365A"/>
    <w:rsid w:val="00524808"/>
    <w:rsid w:val="00525F70"/>
    <w:rsid w:val="00526287"/>
    <w:rsid w:val="00526784"/>
    <w:rsid w:val="00527510"/>
    <w:rsid w:val="0053086B"/>
    <w:rsid w:val="00537ACD"/>
    <w:rsid w:val="00546C42"/>
    <w:rsid w:val="00550EE3"/>
    <w:rsid w:val="005516DB"/>
    <w:rsid w:val="00554567"/>
    <w:rsid w:val="00554D0C"/>
    <w:rsid w:val="00564F8C"/>
    <w:rsid w:val="005652AC"/>
    <w:rsid w:val="00565F59"/>
    <w:rsid w:val="00566282"/>
    <w:rsid w:val="00575CA8"/>
    <w:rsid w:val="00597DDA"/>
    <w:rsid w:val="005A179C"/>
    <w:rsid w:val="005A669A"/>
    <w:rsid w:val="005A69C0"/>
    <w:rsid w:val="005B3918"/>
    <w:rsid w:val="005C48BA"/>
    <w:rsid w:val="005F16B6"/>
    <w:rsid w:val="005F478A"/>
    <w:rsid w:val="006027D8"/>
    <w:rsid w:val="0060401A"/>
    <w:rsid w:val="00607789"/>
    <w:rsid w:val="00607DC3"/>
    <w:rsid w:val="00613E3E"/>
    <w:rsid w:val="00631563"/>
    <w:rsid w:val="006323FC"/>
    <w:rsid w:val="00633912"/>
    <w:rsid w:val="00643CF3"/>
    <w:rsid w:val="00643D9D"/>
    <w:rsid w:val="00644A51"/>
    <w:rsid w:val="00647096"/>
    <w:rsid w:val="0065174C"/>
    <w:rsid w:val="006527C2"/>
    <w:rsid w:val="0066037A"/>
    <w:rsid w:val="006712DC"/>
    <w:rsid w:val="00672F79"/>
    <w:rsid w:val="00674104"/>
    <w:rsid w:val="0067528E"/>
    <w:rsid w:val="00686265"/>
    <w:rsid w:val="00691999"/>
    <w:rsid w:val="006943E2"/>
    <w:rsid w:val="0069575E"/>
    <w:rsid w:val="00695DD2"/>
    <w:rsid w:val="006976BC"/>
    <w:rsid w:val="006A2CE9"/>
    <w:rsid w:val="006A4C67"/>
    <w:rsid w:val="006B44ED"/>
    <w:rsid w:val="006B5577"/>
    <w:rsid w:val="006C0FED"/>
    <w:rsid w:val="006C5183"/>
    <w:rsid w:val="006C7083"/>
    <w:rsid w:val="006D0D7B"/>
    <w:rsid w:val="006D6771"/>
    <w:rsid w:val="006D7998"/>
    <w:rsid w:val="006F5750"/>
    <w:rsid w:val="006F5FEC"/>
    <w:rsid w:val="007078B2"/>
    <w:rsid w:val="00712B36"/>
    <w:rsid w:val="00714B37"/>
    <w:rsid w:val="00726AA2"/>
    <w:rsid w:val="007306DE"/>
    <w:rsid w:val="00730929"/>
    <w:rsid w:val="007338CD"/>
    <w:rsid w:val="00736B3F"/>
    <w:rsid w:val="00743627"/>
    <w:rsid w:val="00746EC2"/>
    <w:rsid w:val="007508BE"/>
    <w:rsid w:val="00750D41"/>
    <w:rsid w:val="00750EDC"/>
    <w:rsid w:val="00753560"/>
    <w:rsid w:val="0076286E"/>
    <w:rsid w:val="00762E90"/>
    <w:rsid w:val="00766456"/>
    <w:rsid w:val="00792612"/>
    <w:rsid w:val="0079345A"/>
    <w:rsid w:val="00794E81"/>
    <w:rsid w:val="0079529B"/>
    <w:rsid w:val="00795E83"/>
    <w:rsid w:val="007976AB"/>
    <w:rsid w:val="007B508D"/>
    <w:rsid w:val="007B6661"/>
    <w:rsid w:val="007D151E"/>
    <w:rsid w:val="007D32B5"/>
    <w:rsid w:val="007E0F7A"/>
    <w:rsid w:val="007F1EBE"/>
    <w:rsid w:val="007F765D"/>
    <w:rsid w:val="00807FF2"/>
    <w:rsid w:val="00811AB7"/>
    <w:rsid w:val="00813F48"/>
    <w:rsid w:val="00817C45"/>
    <w:rsid w:val="00821F80"/>
    <w:rsid w:val="00822E8E"/>
    <w:rsid w:val="00826817"/>
    <w:rsid w:val="0084002E"/>
    <w:rsid w:val="00842D61"/>
    <w:rsid w:val="00845696"/>
    <w:rsid w:val="008461A8"/>
    <w:rsid w:val="00850BB8"/>
    <w:rsid w:val="008546BE"/>
    <w:rsid w:val="00866A61"/>
    <w:rsid w:val="0087540C"/>
    <w:rsid w:val="00890D8D"/>
    <w:rsid w:val="0089748D"/>
    <w:rsid w:val="008A0E38"/>
    <w:rsid w:val="008B428F"/>
    <w:rsid w:val="008C062E"/>
    <w:rsid w:val="008C1460"/>
    <w:rsid w:val="008C3E92"/>
    <w:rsid w:val="008C459B"/>
    <w:rsid w:val="008C75BD"/>
    <w:rsid w:val="008D10CC"/>
    <w:rsid w:val="008D6321"/>
    <w:rsid w:val="008D73C9"/>
    <w:rsid w:val="008E2B9F"/>
    <w:rsid w:val="008E380C"/>
    <w:rsid w:val="008F0AE3"/>
    <w:rsid w:val="008F4155"/>
    <w:rsid w:val="008F416C"/>
    <w:rsid w:val="00911D64"/>
    <w:rsid w:val="00912E74"/>
    <w:rsid w:val="00923277"/>
    <w:rsid w:val="00925C72"/>
    <w:rsid w:val="00932BD2"/>
    <w:rsid w:val="00935F29"/>
    <w:rsid w:val="009370C7"/>
    <w:rsid w:val="00957CF6"/>
    <w:rsid w:val="0096159D"/>
    <w:rsid w:val="0096469F"/>
    <w:rsid w:val="00970C55"/>
    <w:rsid w:val="00973961"/>
    <w:rsid w:val="0097533B"/>
    <w:rsid w:val="009C3B82"/>
    <w:rsid w:val="009C4737"/>
    <w:rsid w:val="009C4FF1"/>
    <w:rsid w:val="009D3926"/>
    <w:rsid w:val="009E5424"/>
    <w:rsid w:val="009F26A5"/>
    <w:rsid w:val="009F4284"/>
    <w:rsid w:val="009F672A"/>
    <w:rsid w:val="00A16F8A"/>
    <w:rsid w:val="00A2739D"/>
    <w:rsid w:val="00A30E9C"/>
    <w:rsid w:val="00A322B3"/>
    <w:rsid w:val="00A33984"/>
    <w:rsid w:val="00A368E6"/>
    <w:rsid w:val="00A36BB1"/>
    <w:rsid w:val="00A45AFA"/>
    <w:rsid w:val="00A51FE6"/>
    <w:rsid w:val="00A700E5"/>
    <w:rsid w:val="00A71263"/>
    <w:rsid w:val="00A72360"/>
    <w:rsid w:val="00A763B8"/>
    <w:rsid w:val="00A81007"/>
    <w:rsid w:val="00A8419F"/>
    <w:rsid w:val="00A93ED6"/>
    <w:rsid w:val="00A95DC4"/>
    <w:rsid w:val="00A97926"/>
    <w:rsid w:val="00AA323F"/>
    <w:rsid w:val="00AA7CDB"/>
    <w:rsid w:val="00AB0871"/>
    <w:rsid w:val="00AB0D33"/>
    <w:rsid w:val="00AB605E"/>
    <w:rsid w:val="00AD0965"/>
    <w:rsid w:val="00AD23DE"/>
    <w:rsid w:val="00AD3F64"/>
    <w:rsid w:val="00AD7374"/>
    <w:rsid w:val="00AE3636"/>
    <w:rsid w:val="00AE5FCF"/>
    <w:rsid w:val="00AE6819"/>
    <w:rsid w:val="00AE7A86"/>
    <w:rsid w:val="00AF04F5"/>
    <w:rsid w:val="00AF3C4B"/>
    <w:rsid w:val="00AF5B9B"/>
    <w:rsid w:val="00B0459A"/>
    <w:rsid w:val="00B04690"/>
    <w:rsid w:val="00B0726E"/>
    <w:rsid w:val="00B07857"/>
    <w:rsid w:val="00B10E94"/>
    <w:rsid w:val="00B16A63"/>
    <w:rsid w:val="00B207A3"/>
    <w:rsid w:val="00B24302"/>
    <w:rsid w:val="00B2532A"/>
    <w:rsid w:val="00B31977"/>
    <w:rsid w:val="00B41A7A"/>
    <w:rsid w:val="00B63AF4"/>
    <w:rsid w:val="00B649EB"/>
    <w:rsid w:val="00B65314"/>
    <w:rsid w:val="00B70847"/>
    <w:rsid w:val="00B74384"/>
    <w:rsid w:val="00B827D1"/>
    <w:rsid w:val="00B848E1"/>
    <w:rsid w:val="00B84AE4"/>
    <w:rsid w:val="00B85047"/>
    <w:rsid w:val="00B85383"/>
    <w:rsid w:val="00B87D74"/>
    <w:rsid w:val="00B9081E"/>
    <w:rsid w:val="00B9433F"/>
    <w:rsid w:val="00BA1858"/>
    <w:rsid w:val="00BA3CC8"/>
    <w:rsid w:val="00BA5795"/>
    <w:rsid w:val="00BA5B7C"/>
    <w:rsid w:val="00BA6573"/>
    <w:rsid w:val="00BC0B70"/>
    <w:rsid w:val="00BD2A6B"/>
    <w:rsid w:val="00BD3B81"/>
    <w:rsid w:val="00BD6AD5"/>
    <w:rsid w:val="00BF023D"/>
    <w:rsid w:val="00C00D0E"/>
    <w:rsid w:val="00C020EF"/>
    <w:rsid w:val="00C03198"/>
    <w:rsid w:val="00C046A6"/>
    <w:rsid w:val="00C05501"/>
    <w:rsid w:val="00C15158"/>
    <w:rsid w:val="00C32A78"/>
    <w:rsid w:val="00C4002F"/>
    <w:rsid w:val="00C4151D"/>
    <w:rsid w:val="00C463CD"/>
    <w:rsid w:val="00C469F8"/>
    <w:rsid w:val="00C52D2E"/>
    <w:rsid w:val="00C565A2"/>
    <w:rsid w:val="00C63103"/>
    <w:rsid w:val="00C73743"/>
    <w:rsid w:val="00C74552"/>
    <w:rsid w:val="00C7588F"/>
    <w:rsid w:val="00C85C1D"/>
    <w:rsid w:val="00C86971"/>
    <w:rsid w:val="00CB2B2E"/>
    <w:rsid w:val="00CB4DF9"/>
    <w:rsid w:val="00CB5A1C"/>
    <w:rsid w:val="00CC1F40"/>
    <w:rsid w:val="00CC432C"/>
    <w:rsid w:val="00CC5EB1"/>
    <w:rsid w:val="00CD0A47"/>
    <w:rsid w:val="00CD1E18"/>
    <w:rsid w:val="00CD4A02"/>
    <w:rsid w:val="00CE2D44"/>
    <w:rsid w:val="00CF0FE8"/>
    <w:rsid w:val="00CF43E2"/>
    <w:rsid w:val="00CF7633"/>
    <w:rsid w:val="00D001DC"/>
    <w:rsid w:val="00D03DDA"/>
    <w:rsid w:val="00D05944"/>
    <w:rsid w:val="00D06A2A"/>
    <w:rsid w:val="00D25F2C"/>
    <w:rsid w:val="00D3617A"/>
    <w:rsid w:val="00D50703"/>
    <w:rsid w:val="00D53C05"/>
    <w:rsid w:val="00D711EA"/>
    <w:rsid w:val="00D72778"/>
    <w:rsid w:val="00D82E5D"/>
    <w:rsid w:val="00D8357B"/>
    <w:rsid w:val="00D84C14"/>
    <w:rsid w:val="00D9044E"/>
    <w:rsid w:val="00D92C7C"/>
    <w:rsid w:val="00DA010E"/>
    <w:rsid w:val="00DA328C"/>
    <w:rsid w:val="00DA4AF2"/>
    <w:rsid w:val="00DA78AF"/>
    <w:rsid w:val="00DB1258"/>
    <w:rsid w:val="00DB78DF"/>
    <w:rsid w:val="00DC66EB"/>
    <w:rsid w:val="00DD20F2"/>
    <w:rsid w:val="00DD266C"/>
    <w:rsid w:val="00DD4131"/>
    <w:rsid w:val="00DD51DF"/>
    <w:rsid w:val="00DE29DD"/>
    <w:rsid w:val="00DE7DBC"/>
    <w:rsid w:val="00DF30AE"/>
    <w:rsid w:val="00E0210A"/>
    <w:rsid w:val="00E04C4B"/>
    <w:rsid w:val="00E10B7F"/>
    <w:rsid w:val="00E13818"/>
    <w:rsid w:val="00E13D83"/>
    <w:rsid w:val="00E14D3D"/>
    <w:rsid w:val="00E1748C"/>
    <w:rsid w:val="00E20D56"/>
    <w:rsid w:val="00E27F6B"/>
    <w:rsid w:val="00E33BD0"/>
    <w:rsid w:val="00E456D7"/>
    <w:rsid w:val="00E45F7A"/>
    <w:rsid w:val="00E4641F"/>
    <w:rsid w:val="00E5109A"/>
    <w:rsid w:val="00E53612"/>
    <w:rsid w:val="00E56EC8"/>
    <w:rsid w:val="00E76BD6"/>
    <w:rsid w:val="00E83A4F"/>
    <w:rsid w:val="00E840EC"/>
    <w:rsid w:val="00E84DF7"/>
    <w:rsid w:val="00E90AA1"/>
    <w:rsid w:val="00E929F3"/>
    <w:rsid w:val="00E96334"/>
    <w:rsid w:val="00EA1483"/>
    <w:rsid w:val="00EA4346"/>
    <w:rsid w:val="00EB3C02"/>
    <w:rsid w:val="00EB45DE"/>
    <w:rsid w:val="00EB5A09"/>
    <w:rsid w:val="00EB6D34"/>
    <w:rsid w:val="00EC4599"/>
    <w:rsid w:val="00ED51F9"/>
    <w:rsid w:val="00ED67C3"/>
    <w:rsid w:val="00EE1439"/>
    <w:rsid w:val="00EF4FAD"/>
    <w:rsid w:val="00F052E0"/>
    <w:rsid w:val="00F21FB4"/>
    <w:rsid w:val="00F2256B"/>
    <w:rsid w:val="00F332F6"/>
    <w:rsid w:val="00F374A3"/>
    <w:rsid w:val="00F40F69"/>
    <w:rsid w:val="00F4193F"/>
    <w:rsid w:val="00F432EF"/>
    <w:rsid w:val="00F553A5"/>
    <w:rsid w:val="00F62ACC"/>
    <w:rsid w:val="00F838C0"/>
    <w:rsid w:val="00F86041"/>
    <w:rsid w:val="00F861FF"/>
    <w:rsid w:val="00F95EDB"/>
    <w:rsid w:val="00F965A5"/>
    <w:rsid w:val="00FA1E21"/>
    <w:rsid w:val="00FA3287"/>
    <w:rsid w:val="00FB0CF8"/>
    <w:rsid w:val="00FB29F8"/>
    <w:rsid w:val="00FC048A"/>
    <w:rsid w:val="00FC4A0F"/>
    <w:rsid w:val="00FC5501"/>
    <w:rsid w:val="00FD2083"/>
    <w:rsid w:val="00FD4379"/>
    <w:rsid w:val="00FE2C7C"/>
    <w:rsid w:val="00FE38A6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CCF6D"/>
  <w15:docId w15:val="{5058D0CE-EB67-46D5-BC56-9A58CAD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43142A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142A"/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customStyle="1" w:styleId="Standard">
    <w:name w:val="Standard"/>
    <w:rsid w:val="0043142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t-BR" w:eastAsia="zh-CN" w:bidi="hi-IN"/>
    </w:rPr>
  </w:style>
  <w:style w:type="character" w:customStyle="1" w:styleId="label">
    <w:name w:val="label"/>
    <w:basedOn w:val="Fontepargpadro"/>
    <w:rsid w:val="001A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8718-6998-43E9-8C39-F9E3553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99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3-05-18T17:50:00Z</dcterms:created>
  <dcterms:modified xsi:type="dcterms:W3CDTF">2023-05-18T17:53:00Z</dcterms:modified>
</cp:coreProperties>
</file>